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6F445D60" w:rsidR="00076BF2" w:rsidRPr="00A31CB0" w:rsidRDefault="00BC4A4F" w:rsidP="00076BF2">
      <w:pPr>
        <w:pStyle w:val="NoSpacing"/>
        <w:jc w:val="center"/>
        <w:rPr>
          <w:rFonts w:ascii="Arial" w:hAnsi="Arial" w:cs="Arial"/>
          <w:b/>
          <w:color w:val="FF0000"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15CD0FAA" w:rsidR="00CF4C58" w:rsidRPr="00654CCA" w:rsidRDefault="0088122A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2 Electric Ave.</w:t>
      </w:r>
    </w:p>
    <w:p w14:paraId="4399C106" w14:textId="0AD6DA2E" w:rsidR="00177B19" w:rsidRDefault="000550F8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.</w:t>
      </w:r>
      <w:r w:rsidR="00814235">
        <w:rPr>
          <w:rFonts w:ascii="Arial" w:hAnsi="Arial" w:cs="Arial"/>
          <w:b/>
        </w:rPr>
        <w:t xml:space="preserve"> </w:t>
      </w:r>
      <w:r w:rsidR="006B663D">
        <w:rPr>
          <w:rFonts w:ascii="Arial" w:hAnsi="Arial" w:cs="Arial"/>
          <w:b/>
        </w:rPr>
        <w:t>6</w:t>
      </w:r>
      <w:r w:rsidR="00F56B6C">
        <w:rPr>
          <w:rFonts w:ascii="Arial" w:hAnsi="Arial" w:cs="Arial"/>
          <w:b/>
        </w:rPr>
        <w:t>,</w:t>
      </w:r>
      <w:r w:rsidR="00FE3C85">
        <w:rPr>
          <w:rFonts w:ascii="Arial" w:hAnsi="Arial" w:cs="Arial"/>
          <w:b/>
        </w:rPr>
        <w:t xml:space="preserve"> 202</w:t>
      </w:r>
      <w:r w:rsidR="001937D8">
        <w:rPr>
          <w:rFonts w:ascii="Arial" w:hAnsi="Arial" w:cs="Arial"/>
          <w:b/>
        </w:rPr>
        <w:t>5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77FE8A1B" w14:textId="77777777" w:rsidR="00A85DC6" w:rsidRDefault="00A85DC6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3A1E9ECD" w14:textId="77777777" w:rsidR="008D2E5D" w:rsidRDefault="008D2E5D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1117DD6D" w14:textId="77777777" w:rsidR="008D2E5D" w:rsidRDefault="008D2E5D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43BEFDB5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34B7D33E" w:rsidR="00823520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50A1AF9A" w14:textId="77777777" w:rsidR="00FE3BEF" w:rsidRDefault="00FE3BEF" w:rsidP="00CF4C58">
      <w:pPr>
        <w:pStyle w:val="NoSpacing"/>
        <w:rPr>
          <w:rFonts w:ascii="Arial" w:hAnsi="Arial" w:cs="Arial"/>
        </w:rPr>
      </w:pPr>
    </w:p>
    <w:p w14:paraId="10AAD75C" w14:textId="447BAF5C" w:rsidR="00D41794" w:rsidRDefault="001011AF" w:rsidP="001937D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</w:t>
      </w:r>
      <w:r w:rsidR="007606E7">
        <w:rPr>
          <w:rFonts w:ascii="Arial" w:hAnsi="Arial" w:cs="Arial"/>
        </w:rPr>
        <w:t>s</w:t>
      </w:r>
    </w:p>
    <w:p w14:paraId="143C4582" w14:textId="065CB01B" w:rsidR="00CD5B39" w:rsidRDefault="00CD5B39" w:rsidP="00310B92">
      <w:pPr>
        <w:pStyle w:val="NoSpacing"/>
        <w:ind w:firstLine="540"/>
        <w:rPr>
          <w:rFonts w:ascii="Arial" w:hAnsi="Arial" w:cs="Arial"/>
        </w:rPr>
      </w:pPr>
      <w:r>
        <w:rPr>
          <w:rFonts w:ascii="Arial" w:hAnsi="Arial" w:cs="Arial"/>
        </w:rPr>
        <w:t>July Green Thumb Awards:  142 Tracy &amp; 127 Evergreen</w:t>
      </w:r>
    </w:p>
    <w:p w14:paraId="28F18434" w14:textId="3C32764D" w:rsidR="0071428B" w:rsidRPr="00F33C19" w:rsidRDefault="00522B27" w:rsidP="00E555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1794">
        <w:rPr>
          <w:rFonts w:ascii="Arial" w:hAnsi="Arial" w:cs="Arial"/>
        </w:rPr>
        <w:tab/>
      </w:r>
      <w:r w:rsidR="009B1C61">
        <w:rPr>
          <w:rFonts w:ascii="Arial" w:hAnsi="Arial" w:cs="Arial"/>
        </w:rPr>
        <w:t xml:space="preserve">          </w:t>
      </w:r>
      <w:r w:rsidR="004711C2">
        <w:rPr>
          <w:rFonts w:ascii="Arial" w:hAnsi="Arial" w:cs="Arial"/>
        </w:rPr>
        <w:tab/>
      </w:r>
      <w:r w:rsidR="004711C2">
        <w:rPr>
          <w:rFonts w:ascii="Arial" w:hAnsi="Arial" w:cs="Arial"/>
        </w:rPr>
        <w:tab/>
        <w:t xml:space="preserve">        </w:t>
      </w:r>
      <w:r w:rsidR="00D479F1">
        <w:rPr>
          <w:rFonts w:ascii="Arial" w:hAnsi="Arial" w:cs="Arial"/>
        </w:rPr>
        <w:tab/>
      </w:r>
      <w:r w:rsidR="001A0489">
        <w:rPr>
          <w:rFonts w:ascii="Arial" w:hAnsi="Arial" w:cs="Arial"/>
        </w:rPr>
        <w:t xml:space="preserve">      </w:t>
      </w:r>
      <w:r w:rsidR="00F32402">
        <w:rPr>
          <w:rFonts w:ascii="Arial" w:hAnsi="Arial" w:cs="Arial"/>
        </w:rPr>
        <w:tab/>
      </w:r>
      <w:r w:rsidR="00F75419" w:rsidRPr="00F33C19">
        <w:rPr>
          <w:rFonts w:ascii="Arial" w:hAnsi="Arial" w:cs="Arial"/>
        </w:rPr>
        <w:tab/>
      </w:r>
      <w:r w:rsidR="00DC3E15" w:rsidRPr="00F33C19">
        <w:rPr>
          <w:rFonts w:ascii="Arial" w:hAnsi="Arial" w:cs="Arial"/>
        </w:rPr>
        <w:tab/>
      </w:r>
    </w:p>
    <w:p w14:paraId="54698B17" w14:textId="593AFA41" w:rsidR="00226929" w:rsidRDefault="008D6275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 xml:space="preserve">pproval of Minutes: </w:t>
      </w:r>
      <w:r w:rsidR="006A2343">
        <w:rPr>
          <w:rFonts w:ascii="Arial" w:hAnsi="Arial" w:cs="Arial"/>
        </w:rPr>
        <w:t xml:space="preserve"> </w:t>
      </w:r>
      <w:r w:rsidR="006B663D">
        <w:rPr>
          <w:rFonts w:ascii="Arial" w:hAnsi="Arial" w:cs="Arial"/>
        </w:rPr>
        <w:t>7</w:t>
      </w:r>
      <w:r w:rsidR="00814235">
        <w:rPr>
          <w:rFonts w:ascii="Arial" w:hAnsi="Arial" w:cs="Arial"/>
        </w:rPr>
        <w:t>/</w:t>
      </w:r>
      <w:r w:rsidR="000550F8">
        <w:rPr>
          <w:rFonts w:ascii="Arial" w:hAnsi="Arial" w:cs="Arial"/>
        </w:rPr>
        <w:t>16</w:t>
      </w:r>
      <w:r w:rsidR="00814235">
        <w:rPr>
          <w:rFonts w:ascii="Arial" w:hAnsi="Arial" w:cs="Arial"/>
        </w:rPr>
        <w:t>/25</w:t>
      </w:r>
      <w:r w:rsidR="001F5E95">
        <w:rPr>
          <w:rFonts w:ascii="Arial" w:hAnsi="Arial" w:cs="Arial"/>
        </w:rPr>
        <w:t xml:space="preserve"> </w:t>
      </w:r>
      <w:r w:rsidR="001937D8">
        <w:rPr>
          <w:rFonts w:ascii="Arial" w:hAnsi="Arial" w:cs="Arial"/>
        </w:rPr>
        <w:t>regular</w:t>
      </w:r>
      <w:r w:rsidR="00226929" w:rsidRPr="00F33C19">
        <w:rPr>
          <w:rFonts w:ascii="Arial" w:hAnsi="Arial" w:cs="Arial"/>
        </w:rPr>
        <w:t xml:space="preserve"> </w:t>
      </w:r>
      <w:r w:rsidR="005C1654">
        <w:rPr>
          <w:rFonts w:ascii="Arial" w:hAnsi="Arial" w:cs="Arial"/>
        </w:rPr>
        <w:t xml:space="preserve">meeting </w:t>
      </w:r>
      <w:r w:rsidR="00226929" w:rsidRPr="00F33C19">
        <w:rPr>
          <w:rFonts w:ascii="Arial" w:hAnsi="Arial" w:cs="Arial"/>
        </w:rPr>
        <w:t>minutes</w:t>
      </w:r>
      <w:r w:rsidR="002673E5" w:rsidRPr="00F33C19">
        <w:rPr>
          <w:rFonts w:ascii="Arial" w:hAnsi="Arial" w:cs="Arial"/>
        </w:rPr>
        <w:t xml:space="preserve"> - action required</w:t>
      </w:r>
    </w:p>
    <w:p w14:paraId="7009E724" w14:textId="230D0E95" w:rsidR="00704DF4" w:rsidRPr="00F33C19" w:rsidRDefault="00E776DF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37D8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E87FC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  <w:t xml:space="preserve">         </w:t>
      </w:r>
      <w:r w:rsidR="00571610" w:rsidRPr="00F33C19">
        <w:rPr>
          <w:rFonts w:ascii="Arial" w:hAnsi="Arial" w:cs="Arial"/>
        </w:rPr>
        <w:t xml:space="preserve">                                   </w:t>
      </w:r>
    </w:p>
    <w:p w14:paraId="46F53E99" w14:textId="286C098E" w:rsidR="00076BF2" w:rsidRDefault="00065B7A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P</w:t>
      </w:r>
      <w:r w:rsidR="00076BF2" w:rsidRPr="00F33C19">
        <w:rPr>
          <w:rFonts w:ascii="Arial" w:hAnsi="Arial" w:cs="Arial"/>
        </w:rPr>
        <w:t xml:space="preserve">ublic Works </w:t>
      </w:r>
      <w:r w:rsidR="00281069">
        <w:rPr>
          <w:rFonts w:ascii="Arial" w:hAnsi="Arial" w:cs="Arial"/>
        </w:rPr>
        <w:t>– Council Member Paul Melville</w:t>
      </w:r>
    </w:p>
    <w:p w14:paraId="1DFE130B" w14:textId="1435DF5A" w:rsidR="00F7073C" w:rsidRDefault="00397839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2785">
        <w:rPr>
          <w:rFonts w:ascii="Arial" w:hAnsi="Arial" w:cs="Arial"/>
        </w:rPr>
        <w:t xml:space="preserve"> </w:t>
      </w:r>
    </w:p>
    <w:p w14:paraId="4D86FF14" w14:textId="4F80DF29" w:rsidR="00143DA1" w:rsidRDefault="00076BF2" w:rsidP="00F7073C">
      <w:pPr>
        <w:pStyle w:val="NoSpacing"/>
        <w:ind w:left="540"/>
        <w:rPr>
          <w:rFonts w:ascii="Arial" w:hAnsi="Arial" w:cs="Arial"/>
        </w:rPr>
      </w:pPr>
      <w:r w:rsidRPr="00F33C19">
        <w:rPr>
          <w:rFonts w:ascii="Arial" w:hAnsi="Arial" w:cs="Arial"/>
        </w:rPr>
        <w:t>Public Works Foreman</w:t>
      </w:r>
      <w:r w:rsidR="00306102" w:rsidRPr="00F33C19">
        <w:rPr>
          <w:rFonts w:ascii="Arial" w:hAnsi="Arial" w:cs="Arial"/>
        </w:rPr>
        <w:t xml:space="preserve"> Arvil Bowman</w:t>
      </w:r>
    </w:p>
    <w:p w14:paraId="4EF4870B" w14:textId="5266DEDE" w:rsidR="000C586B" w:rsidRPr="00F33C19" w:rsidRDefault="0011587D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073C">
        <w:rPr>
          <w:rFonts w:ascii="Arial" w:hAnsi="Arial" w:cs="Arial"/>
        </w:rPr>
        <w:t xml:space="preserve"> </w:t>
      </w:r>
      <w:r w:rsidR="00B20649" w:rsidRPr="00F33C19">
        <w:rPr>
          <w:rFonts w:ascii="Arial" w:hAnsi="Arial" w:cs="Arial"/>
        </w:rPr>
        <w:tab/>
      </w:r>
      <w:r w:rsidR="00740CA8" w:rsidRPr="00F33C19">
        <w:rPr>
          <w:rFonts w:ascii="Arial" w:hAnsi="Arial" w:cs="Arial"/>
        </w:rPr>
        <w:tab/>
      </w:r>
      <w:r w:rsidR="000C586B" w:rsidRPr="00F33C19">
        <w:rPr>
          <w:rFonts w:ascii="Arial" w:hAnsi="Arial" w:cs="Arial"/>
        </w:rPr>
        <w:tab/>
      </w:r>
    </w:p>
    <w:p w14:paraId="15ED969A" w14:textId="5EC3460C" w:rsidR="00076BF2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Public Safety </w:t>
      </w:r>
      <w:r w:rsidR="00281069">
        <w:rPr>
          <w:rStyle w:val="Emphasis"/>
          <w:rFonts w:ascii="Arial" w:hAnsi="Arial" w:cs="Arial"/>
          <w:i w:val="0"/>
        </w:rPr>
        <w:t>– Council Member Mark Messmer</w:t>
      </w:r>
    </w:p>
    <w:p w14:paraId="56B7511C" w14:textId="6955BCF8" w:rsidR="00BC4A4F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 xml:space="preserve">Police </w:t>
      </w:r>
      <w:r w:rsidR="00A344E0" w:rsidRPr="00F33C19">
        <w:rPr>
          <w:rStyle w:val="Emphasis"/>
          <w:rFonts w:ascii="Arial" w:hAnsi="Arial" w:cs="Arial"/>
          <w:i w:val="0"/>
        </w:rPr>
        <w:t>Chief John Christmann</w:t>
      </w:r>
    </w:p>
    <w:p w14:paraId="51AF7DBB" w14:textId="622F370D" w:rsidR="00076BF2" w:rsidRPr="00F33C19" w:rsidRDefault="00D9433A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</w:r>
      <w:r w:rsidR="0028106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>Fire Chief John Beatsch</w:t>
      </w:r>
    </w:p>
    <w:p w14:paraId="7809DE4B" w14:textId="74A537D7" w:rsidR="003D6271" w:rsidRPr="00F33C19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</w:p>
    <w:p w14:paraId="0082D658" w14:textId="7CF63285" w:rsidR="00F41ECC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Code Enforcement </w:t>
      </w:r>
      <w:r w:rsidR="00281069">
        <w:rPr>
          <w:rFonts w:ascii="Arial" w:hAnsi="Arial" w:cs="Arial"/>
        </w:rPr>
        <w:t>-Council Member Jackson Curry</w:t>
      </w:r>
    </w:p>
    <w:p w14:paraId="3665AD6F" w14:textId="77777777" w:rsidR="00F13D80" w:rsidRPr="00F33C19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</w:rPr>
      </w:pPr>
    </w:p>
    <w:p w14:paraId="75BB4F64" w14:textId="722F6C66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Recreation &amp; Community Events </w:t>
      </w:r>
      <w:r w:rsidR="00281069">
        <w:rPr>
          <w:rFonts w:ascii="Arial" w:hAnsi="Arial" w:cs="Arial"/>
        </w:rPr>
        <w:t>-Council Member Aileen Okura</w:t>
      </w:r>
    </w:p>
    <w:p w14:paraId="2DE1B35A" w14:textId="77777777" w:rsidR="007C5F54" w:rsidRPr="00F33C19" w:rsidRDefault="007D2856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</w:p>
    <w:p w14:paraId="46AA5FA2" w14:textId="2B042A26" w:rsidR="00076BF2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Public Buildings </w:t>
      </w:r>
      <w:r w:rsidR="00281069">
        <w:rPr>
          <w:rFonts w:ascii="Arial" w:hAnsi="Arial" w:cs="Arial"/>
        </w:rPr>
        <w:t>– Council Member Mike Lycans</w:t>
      </w:r>
    </w:p>
    <w:p w14:paraId="5C44098B" w14:textId="410636C4" w:rsidR="00310B92" w:rsidRDefault="00310B92" w:rsidP="0032145D">
      <w:pPr>
        <w:pStyle w:val="NoSpacing"/>
        <w:tabs>
          <w:tab w:val="left" w:pos="5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enerator for Police Evidence Room-City Building  </w:t>
      </w:r>
    </w:p>
    <w:p w14:paraId="449A54CC" w14:textId="266FD0C0" w:rsidR="00310B92" w:rsidRDefault="00310B92" w:rsidP="0032145D">
      <w:pPr>
        <w:pStyle w:val="NoSpacing"/>
        <w:tabs>
          <w:tab w:val="left" w:pos="5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Feasibility Study</w:t>
      </w:r>
    </w:p>
    <w:p w14:paraId="12A98D34" w14:textId="404E271F" w:rsidR="00310B92" w:rsidRPr="00F33C19" w:rsidRDefault="00310B92" w:rsidP="0032145D">
      <w:pPr>
        <w:pStyle w:val="NoSpacing"/>
        <w:tabs>
          <w:tab w:val="left" w:pos="5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VAC Bid – </w:t>
      </w:r>
      <w:r w:rsidR="0032145D">
        <w:rPr>
          <w:rFonts w:ascii="Arial" w:hAnsi="Arial" w:cs="Arial"/>
        </w:rPr>
        <w:t>Community Center l</w:t>
      </w:r>
      <w:r>
        <w:rPr>
          <w:rFonts w:ascii="Arial" w:hAnsi="Arial" w:cs="Arial"/>
        </w:rPr>
        <w:t xml:space="preserve">arge </w:t>
      </w:r>
      <w:r w:rsidR="0032145D">
        <w:rPr>
          <w:rFonts w:ascii="Arial" w:hAnsi="Arial" w:cs="Arial"/>
        </w:rPr>
        <w:t>h</w:t>
      </w:r>
      <w:r>
        <w:rPr>
          <w:rFonts w:ascii="Arial" w:hAnsi="Arial" w:cs="Arial"/>
        </w:rPr>
        <w:t>all</w:t>
      </w:r>
      <w:r w:rsidR="0032145D">
        <w:rPr>
          <w:rFonts w:ascii="Arial" w:hAnsi="Arial" w:cs="Arial"/>
        </w:rPr>
        <w:t xml:space="preserve"> </w:t>
      </w:r>
    </w:p>
    <w:p w14:paraId="11239ED3" w14:textId="17639602" w:rsidR="007C5F54" w:rsidRPr="00F33C1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  <w:t xml:space="preserve"> </w:t>
      </w:r>
      <w:r w:rsidR="007C5F54" w:rsidRPr="00F33C19">
        <w:rPr>
          <w:rFonts w:ascii="Arial" w:hAnsi="Arial" w:cs="Arial"/>
        </w:rPr>
        <w:tab/>
      </w:r>
    </w:p>
    <w:p w14:paraId="1E90B762" w14:textId="292A0A7F" w:rsidR="00781DE6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Finance and Ad</w:t>
      </w:r>
      <w:r w:rsidR="00F5731E" w:rsidRPr="00F33C19">
        <w:rPr>
          <w:rFonts w:ascii="Arial" w:hAnsi="Arial" w:cs="Arial"/>
        </w:rPr>
        <w:t>m</w:t>
      </w:r>
      <w:r w:rsidRPr="00F33C19">
        <w:rPr>
          <w:rFonts w:ascii="Arial" w:hAnsi="Arial" w:cs="Arial"/>
        </w:rPr>
        <w:t xml:space="preserve">inistration </w:t>
      </w:r>
      <w:r w:rsidR="00281069">
        <w:rPr>
          <w:rFonts w:ascii="Arial" w:hAnsi="Arial" w:cs="Arial"/>
        </w:rPr>
        <w:t>– Council Member Elizabeth Hartman</w:t>
      </w:r>
    </w:p>
    <w:p w14:paraId="47C31FBB" w14:textId="39424811" w:rsidR="00E809E7" w:rsidRDefault="001F3F60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50F8">
        <w:rPr>
          <w:rFonts w:ascii="Arial" w:hAnsi="Arial" w:cs="Arial"/>
        </w:rPr>
        <w:t>Approve June financials</w:t>
      </w:r>
      <w:r w:rsidR="00F7073C">
        <w:rPr>
          <w:rFonts w:ascii="Arial" w:hAnsi="Arial" w:cs="Arial"/>
        </w:rPr>
        <w:t xml:space="preserve"> - preliminary</w:t>
      </w:r>
    </w:p>
    <w:p w14:paraId="644458E0" w14:textId="0D21428D" w:rsidR="003451BF" w:rsidRDefault="00E809E7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4E6B">
        <w:rPr>
          <w:rFonts w:ascii="Arial" w:hAnsi="Arial" w:cs="Arial"/>
        </w:rPr>
        <w:t>Patty Edgley</w:t>
      </w:r>
      <w:r w:rsidR="003451BF" w:rsidRPr="00F33C19">
        <w:rPr>
          <w:rFonts w:ascii="Arial" w:hAnsi="Arial" w:cs="Arial"/>
        </w:rPr>
        <w:t>, Treasurer</w:t>
      </w:r>
    </w:p>
    <w:p w14:paraId="3BC64037" w14:textId="4F9EC055" w:rsidR="00317E10" w:rsidRPr="00F33C19" w:rsidRDefault="001632A5" w:rsidP="00F566AA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746C" w:rsidRPr="00F33C19">
        <w:rPr>
          <w:rFonts w:ascii="Arial" w:hAnsi="Arial" w:cs="Arial"/>
        </w:rPr>
        <w:t xml:space="preserve">Brandi Barton, </w:t>
      </w:r>
      <w:r w:rsidR="00076BF2" w:rsidRPr="00F33C19">
        <w:rPr>
          <w:rFonts w:ascii="Arial" w:hAnsi="Arial" w:cs="Arial"/>
        </w:rPr>
        <w:t>City Clerk</w:t>
      </w:r>
      <w:r w:rsidR="00DB262A" w:rsidRPr="00F33C19">
        <w:rPr>
          <w:rFonts w:ascii="Arial" w:hAnsi="Arial" w:cs="Arial"/>
        </w:rPr>
        <w:t xml:space="preserve"> </w:t>
      </w:r>
    </w:p>
    <w:p w14:paraId="38E77EF3" w14:textId="77777777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7553B5" w:rsidRPr="00F33C19">
        <w:rPr>
          <w:rFonts w:ascii="Arial" w:hAnsi="Arial" w:cs="Arial"/>
        </w:rPr>
        <w:t>M</w:t>
      </w:r>
      <w:r w:rsidR="00076BF2" w:rsidRPr="00F33C19">
        <w:rPr>
          <w:rFonts w:ascii="Arial" w:hAnsi="Arial" w:cs="Arial"/>
        </w:rPr>
        <w:t>ary Ann Stewart, City Attorney</w:t>
      </w:r>
    </w:p>
    <w:p w14:paraId="63E551EC" w14:textId="4C9C2763" w:rsidR="006B663D" w:rsidRDefault="00905F0E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4E4E">
        <w:rPr>
          <w:rFonts w:ascii="Arial" w:hAnsi="Arial" w:cs="Arial"/>
        </w:rPr>
        <w:t xml:space="preserve">      </w:t>
      </w:r>
      <w:bookmarkStart w:id="0" w:name="_Hlk201827420"/>
      <w:r w:rsidR="00264544">
        <w:rPr>
          <w:rFonts w:ascii="Arial" w:hAnsi="Arial" w:cs="Arial"/>
        </w:rPr>
        <w:t>Ordinance 25-</w:t>
      </w:r>
      <w:r w:rsidR="00050535">
        <w:rPr>
          <w:rFonts w:ascii="Arial" w:hAnsi="Arial" w:cs="Arial"/>
        </w:rPr>
        <w:t>06 Amend pay classification plan for police dept. (</w:t>
      </w:r>
      <w:r w:rsidR="000550F8">
        <w:rPr>
          <w:rFonts w:ascii="Arial" w:hAnsi="Arial" w:cs="Arial"/>
        </w:rPr>
        <w:t xml:space="preserve">second </w:t>
      </w:r>
      <w:r w:rsidR="00050535">
        <w:rPr>
          <w:rFonts w:ascii="Arial" w:hAnsi="Arial" w:cs="Arial"/>
        </w:rPr>
        <w:t>reading)</w:t>
      </w:r>
    </w:p>
    <w:bookmarkEnd w:id="0"/>
    <w:p w14:paraId="339488BE" w14:textId="77777777" w:rsidR="00332889" w:rsidRDefault="00332889" w:rsidP="00F566AA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</w:p>
    <w:p w14:paraId="2F6E32AC" w14:textId="6ADFE025" w:rsidR="002A198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ld Business</w:t>
      </w:r>
    </w:p>
    <w:p w14:paraId="2005F049" w14:textId="77777777" w:rsidR="00E630F4" w:rsidRDefault="00521957" w:rsidP="00CF4C58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B9F" w:rsidRPr="00F33C19">
        <w:rPr>
          <w:rFonts w:ascii="Arial" w:hAnsi="Arial" w:cs="Arial"/>
        </w:rPr>
        <w:t xml:space="preserve"> </w:t>
      </w:r>
      <w:r w:rsidR="00E630F4">
        <w:rPr>
          <w:rFonts w:ascii="Arial" w:hAnsi="Arial" w:cs="Arial"/>
        </w:rPr>
        <w:t>Community Center protocols</w:t>
      </w:r>
    </w:p>
    <w:p w14:paraId="171E8FD7" w14:textId="742DE70E" w:rsidR="00C90824" w:rsidRPr="00F33C19" w:rsidRDefault="00A04B9F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     </w:t>
      </w:r>
      <w:r w:rsidR="00855B79" w:rsidRPr="00F33C19">
        <w:rPr>
          <w:rFonts w:ascii="Arial" w:hAnsi="Arial" w:cs="Arial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1037C5A7" w14:textId="279B9551" w:rsidR="007A69CF" w:rsidRPr="00F33C19" w:rsidRDefault="00BD06F9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5D78">
        <w:rPr>
          <w:rFonts w:ascii="Arial" w:hAnsi="Arial" w:cs="Arial"/>
        </w:rPr>
        <w:tab/>
      </w:r>
      <w:r w:rsidR="0011587D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6CAC1054" w14:textId="4B104CFA" w:rsidR="00EE5BA8" w:rsidRPr="00C809E3" w:rsidRDefault="00146AB3" w:rsidP="00EE5BA8">
      <w:r w:rsidRPr="00421488">
        <w:rPr>
          <w:rFonts w:ascii="Arial" w:hAnsi="Arial" w:cs="Arial"/>
          <w:sz w:val="22"/>
          <w:szCs w:val="22"/>
        </w:rPr>
        <w:t xml:space="preserve">Remarks on </w:t>
      </w:r>
      <w:r w:rsidR="003446A7" w:rsidRPr="00564295">
        <w:rPr>
          <w:rFonts w:ascii="Arial" w:hAnsi="Arial" w:cs="Arial"/>
          <w:bCs/>
          <w:sz w:val="22"/>
          <w:szCs w:val="22"/>
        </w:rPr>
        <w:t>vouchers</w:t>
      </w:r>
      <w:r w:rsidR="005F565E" w:rsidRPr="00564295">
        <w:rPr>
          <w:rFonts w:ascii="Arial" w:hAnsi="Arial" w:cs="Arial"/>
          <w:bCs/>
          <w:sz w:val="22"/>
          <w:szCs w:val="22"/>
        </w:rPr>
        <w:t xml:space="preserve"> </w:t>
      </w:r>
      <w:r w:rsidR="005F565E" w:rsidRPr="00C809E3">
        <w:rPr>
          <w:rFonts w:ascii="Arial" w:hAnsi="Arial" w:cs="Arial"/>
          <w:bCs/>
          <w:sz w:val="22"/>
          <w:szCs w:val="22"/>
        </w:rPr>
        <w:t>#</w:t>
      </w:r>
      <w:r w:rsidR="008D2E5D" w:rsidRPr="008D2E5D">
        <w:rPr>
          <w:rFonts w:ascii="Arial" w:hAnsi="Arial" w:cs="Arial"/>
          <w:bCs/>
          <w:sz w:val="22"/>
          <w:szCs w:val="22"/>
        </w:rPr>
        <w:t>3553</w:t>
      </w:r>
      <w:r w:rsidR="000550F8">
        <w:rPr>
          <w:rFonts w:ascii="Arial" w:hAnsi="Arial" w:cs="Arial"/>
          <w:bCs/>
          <w:sz w:val="22"/>
          <w:szCs w:val="22"/>
        </w:rPr>
        <w:t>3-</w:t>
      </w:r>
      <w:r w:rsidR="0088539D">
        <w:rPr>
          <w:rFonts w:ascii="Arial" w:hAnsi="Arial" w:cs="Arial"/>
          <w:bCs/>
          <w:sz w:val="22"/>
          <w:szCs w:val="22"/>
        </w:rPr>
        <w:t>35574</w:t>
      </w:r>
    </w:p>
    <w:p w14:paraId="76556853" w14:textId="1FFB4D8B" w:rsidR="00496AC7" w:rsidRPr="00F33C19" w:rsidRDefault="00496AC7" w:rsidP="00EE5BA8">
      <w:pPr>
        <w:rPr>
          <w:rFonts w:ascii="Arial" w:hAnsi="Arial" w:cs="Arial"/>
          <w:bCs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2BD16475" w14:textId="77777777" w:rsidR="006B663D" w:rsidRDefault="006B663D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379C9DA7" w14:textId="77777777" w:rsidR="000550F8" w:rsidRDefault="000550F8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0A496FB0" w:rsidR="00BA1578" w:rsidRPr="00C440E1" w:rsidRDefault="00CE2847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1FDD"/>
    <w:rsid w:val="00014869"/>
    <w:rsid w:val="00014D74"/>
    <w:rsid w:val="000160F9"/>
    <w:rsid w:val="000201C0"/>
    <w:rsid w:val="00020C4E"/>
    <w:rsid w:val="00025D13"/>
    <w:rsid w:val="00026F86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FE8"/>
    <w:rsid w:val="000B4578"/>
    <w:rsid w:val="000B499F"/>
    <w:rsid w:val="000B5EBF"/>
    <w:rsid w:val="000C032C"/>
    <w:rsid w:val="000C24AA"/>
    <w:rsid w:val="000C2F73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71E3"/>
    <w:rsid w:val="001622D4"/>
    <w:rsid w:val="00162A5E"/>
    <w:rsid w:val="001630ED"/>
    <w:rsid w:val="001632A5"/>
    <w:rsid w:val="00163C72"/>
    <w:rsid w:val="00165850"/>
    <w:rsid w:val="00165EFD"/>
    <w:rsid w:val="00166FCE"/>
    <w:rsid w:val="00167B19"/>
    <w:rsid w:val="00167CDC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7E8F"/>
    <w:rsid w:val="001E1541"/>
    <w:rsid w:val="001E2EF2"/>
    <w:rsid w:val="001E5E28"/>
    <w:rsid w:val="001E67E7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44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F05CE"/>
    <w:rsid w:val="002F15F8"/>
    <w:rsid w:val="002F2DDB"/>
    <w:rsid w:val="002F440B"/>
    <w:rsid w:val="002F6960"/>
    <w:rsid w:val="002F7F62"/>
    <w:rsid w:val="003012F6"/>
    <w:rsid w:val="00301DAC"/>
    <w:rsid w:val="00303CCB"/>
    <w:rsid w:val="00304B56"/>
    <w:rsid w:val="00306102"/>
    <w:rsid w:val="00310B92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6BD2"/>
    <w:rsid w:val="00397839"/>
    <w:rsid w:val="00397933"/>
    <w:rsid w:val="003A3D15"/>
    <w:rsid w:val="003A5995"/>
    <w:rsid w:val="003A6CF9"/>
    <w:rsid w:val="003A7A5B"/>
    <w:rsid w:val="003B0233"/>
    <w:rsid w:val="003B5679"/>
    <w:rsid w:val="003B56A6"/>
    <w:rsid w:val="003C7B30"/>
    <w:rsid w:val="003D0A38"/>
    <w:rsid w:val="003D25A6"/>
    <w:rsid w:val="003D3933"/>
    <w:rsid w:val="003D4DB5"/>
    <w:rsid w:val="003D4E4E"/>
    <w:rsid w:val="003D55FB"/>
    <w:rsid w:val="003D6271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791F"/>
    <w:rsid w:val="00410991"/>
    <w:rsid w:val="004111FA"/>
    <w:rsid w:val="00412F53"/>
    <w:rsid w:val="00414CFA"/>
    <w:rsid w:val="004153A2"/>
    <w:rsid w:val="00415564"/>
    <w:rsid w:val="0041651F"/>
    <w:rsid w:val="00417373"/>
    <w:rsid w:val="00417B6C"/>
    <w:rsid w:val="00421367"/>
    <w:rsid w:val="00421488"/>
    <w:rsid w:val="00422CA8"/>
    <w:rsid w:val="00425F8A"/>
    <w:rsid w:val="00426255"/>
    <w:rsid w:val="00426B70"/>
    <w:rsid w:val="0043283F"/>
    <w:rsid w:val="0043299A"/>
    <w:rsid w:val="004337F6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5D9"/>
    <w:rsid w:val="00517F2E"/>
    <w:rsid w:val="00521044"/>
    <w:rsid w:val="00521957"/>
    <w:rsid w:val="00522B27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7C5"/>
    <w:rsid w:val="005A0BFE"/>
    <w:rsid w:val="005A12A1"/>
    <w:rsid w:val="005A1BD3"/>
    <w:rsid w:val="005A3D8E"/>
    <w:rsid w:val="005A52FB"/>
    <w:rsid w:val="005A5A08"/>
    <w:rsid w:val="005A721B"/>
    <w:rsid w:val="005A74B2"/>
    <w:rsid w:val="005B13F6"/>
    <w:rsid w:val="005B141C"/>
    <w:rsid w:val="005B14A7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B663D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27663"/>
    <w:rsid w:val="00732BC5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894"/>
    <w:rsid w:val="00785242"/>
    <w:rsid w:val="00786F34"/>
    <w:rsid w:val="007872AA"/>
    <w:rsid w:val="00787C24"/>
    <w:rsid w:val="00791CEF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04496"/>
    <w:rsid w:val="008055A2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13BC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83D"/>
    <w:rsid w:val="00926C5A"/>
    <w:rsid w:val="00930B25"/>
    <w:rsid w:val="00930E86"/>
    <w:rsid w:val="00931C0E"/>
    <w:rsid w:val="0093235F"/>
    <w:rsid w:val="0093419F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619CE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5E28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86F"/>
    <w:rsid w:val="00B51CBA"/>
    <w:rsid w:val="00B53CDB"/>
    <w:rsid w:val="00B54C41"/>
    <w:rsid w:val="00B552B9"/>
    <w:rsid w:val="00B60F33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60EC"/>
    <w:rsid w:val="00CB6FB1"/>
    <w:rsid w:val="00CC08C9"/>
    <w:rsid w:val="00CC1D85"/>
    <w:rsid w:val="00CC2D3E"/>
    <w:rsid w:val="00CC4DF3"/>
    <w:rsid w:val="00CC50FE"/>
    <w:rsid w:val="00CC6BAC"/>
    <w:rsid w:val="00CC7B56"/>
    <w:rsid w:val="00CD3BF1"/>
    <w:rsid w:val="00CD5534"/>
    <w:rsid w:val="00CD55C0"/>
    <w:rsid w:val="00CD5B39"/>
    <w:rsid w:val="00CD5F3F"/>
    <w:rsid w:val="00CE2847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2809"/>
    <w:rsid w:val="00E630F4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809E7"/>
    <w:rsid w:val="00E8194B"/>
    <w:rsid w:val="00E81FA9"/>
    <w:rsid w:val="00E824DC"/>
    <w:rsid w:val="00E8268E"/>
    <w:rsid w:val="00E85277"/>
    <w:rsid w:val="00E87FC5"/>
    <w:rsid w:val="00E90DAF"/>
    <w:rsid w:val="00E90FED"/>
    <w:rsid w:val="00E91B9B"/>
    <w:rsid w:val="00E91F2C"/>
    <w:rsid w:val="00E94206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3622"/>
    <w:rsid w:val="00EF37CE"/>
    <w:rsid w:val="00EF5DAC"/>
    <w:rsid w:val="00EF7442"/>
    <w:rsid w:val="00EF7AE0"/>
    <w:rsid w:val="00F0256B"/>
    <w:rsid w:val="00F04584"/>
    <w:rsid w:val="00F0712E"/>
    <w:rsid w:val="00F0715C"/>
    <w:rsid w:val="00F07373"/>
    <w:rsid w:val="00F0760C"/>
    <w:rsid w:val="00F11605"/>
    <w:rsid w:val="00F13D80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ED2"/>
    <w:rsid w:val="00F473EB"/>
    <w:rsid w:val="00F50F4F"/>
    <w:rsid w:val="00F516C0"/>
    <w:rsid w:val="00F566AA"/>
    <w:rsid w:val="00F56B6C"/>
    <w:rsid w:val="00F5731E"/>
    <w:rsid w:val="00F66538"/>
    <w:rsid w:val="00F66DBF"/>
    <w:rsid w:val="00F6793A"/>
    <w:rsid w:val="00F7073C"/>
    <w:rsid w:val="00F70D19"/>
    <w:rsid w:val="00F75419"/>
    <w:rsid w:val="00F7554D"/>
    <w:rsid w:val="00F769E4"/>
    <w:rsid w:val="00F76AA8"/>
    <w:rsid w:val="00F800E2"/>
    <w:rsid w:val="00F806D2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3023"/>
    <w:rsid w:val="00FD4028"/>
    <w:rsid w:val="00FD53FC"/>
    <w:rsid w:val="00FD612A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5"/>
    <o:shapelayout v:ext="edit">
      <o:idmap v:ext="edit" data="1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3</cp:revision>
  <cp:lastPrinted>2025-07-21T18:06:00Z</cp:lastPrinted>
  <dcterms:created xsi:type="dcterms:W3CDTF">2025-08-04T15:59:00Z</dcterms:created>
  <dcterms:modified xsi:type="dcterms:W3CDTF">2025-08-04T16:00:00Z</dcterms:modified>
  <cp:category/>
  <cp:contentStatus/>
  <dc:language/>
  <cp:version/>
</cp:coreProperties>
</file>